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AC" w:rsidRPr="003F5CD7" w:rsidRDefault="00395DAC" w:rsidP="00395DAC">
      <w:pPr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3F5CD7">
        <w:rPr>
          <w:rFonts w:ascii="Times New Roman" w:eastAsia="標楷體" w:hAnsi="Times New Roman"/>
          <w:sz w:val="32"/>
          <w:szCs w:val="32"/>
        </w:rPr>
        <w:t>107</w:t>
      </w:r>
      <w:r w:rsidRPr="003F5CD7">
        <w:rPr>
          <w:rFonts w:ascii="Times New Roman" w:eastAsia="標楷體" w:hAnsi="標楷體" w:hint="eastAsia"/>
          <w:sz w:val="32"/>
          <w:szCs w:val="32"/>
        </w:rPr>
        <w:t>年花蓮縣第一屆硬筆書法蘭亭大會</w:t>
      </w:r>
    </w:p>
    <w:p w:rsidR="00395DAC" w:rsidRPr="003F5CD7" w:rsidRDefault="00395DAC" w:rsidP="00395DAC">
      <w:pPr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>
        <w:rPr>
          <w:rFonts w:ascii="Times New Roman" w:eastAsia="標楷體" w:hAnsi="標楷體" w:hint="eastAsia"/>
          <w:sz w:val="32"/>
          <w:szCs w:val="32"/>
        </w:rPr>
        <w:t>（學生組）</w:t>
      </w:r>
    </w:p>
    <w:p w:rsidR="00395DAC" w:rsidRPr="003F5CD7" w:rsidRDefault="00395DAC" w:rsidP="00395DAC">
      <w:pPr>
        <w:jc w:val="center"/>
        <w:rPr>
          <w:rFonts w:ascii="Times New Roman" w:eastAsia="標楷體" w:hAnsi="Times New Roman"/>
          <w:kern w:val="0"/>
          <w:sz w:val="26"/>
          <w:szCs w:val="26"/>
        </w:rPr>
      </w:pPr>
    </w:p>
    <w:p w:rsidR="00395DAC" w:rsidRPr="003F5CD7" w:rsidRDefault="00741DF3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Times New Roman"/>
          <w:sz w:val="28"/>
          <w:szCs w:val="26"/>
        </w:rPr>
        <w:t xml:space="preserve"> </w:t>
      </w:r>
      <w:r w:rsidR="00395DAC" w:rsidRPr="003F5CD7">
        <w:rPr>
          <w:rFonts w:ascii="Times New Roman" w:eastAsia="標楷體" w:hAnsi="Times New Roman"/>
          <w:sz w:val="28"/>
          <w:szCs w:val="26"/>
        </w:rPr>
        <w:t>[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請填入競賽員姓名</w:t>
      </w:r>
      <w:r w:rsidR="00395DAC" w:rsidRPr="003F5CD7">
        <w:rPr>
          <w:rFonts w:ascii="Times New Roman" w:eastAsia="標楷體" w:hAnsi="Times New Roman"/>
          <w:sz w:val="28"/>
          <w:szCs w:val="26"/>
        </w:rPr>
        <w:t>]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（以下稱競賽員）參加</w:t>
      </w:r>
      <w:r w:rsidR="00395DAC" w:rsidRPr="003F5CD7">
        <w:rPr>
          <w:rFonts w:ascii="Times New Roman" w:eastAsia="標楷體" w:hAnsi="Times New Roman"/>
          <w:sz w:val="28"/>
          <w:szCs w:val="26"/>
        </w:rPr>
        <w:t>107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年花蓮縣第一屆</w:t>
      </w:r>
      <w:r w:rsidR="00395DAC" w:rsidRPr="003F5CD7">
        <w:rPr>
          <w:rFonts w:ascii="Times New Roman" w:eastAsia="標楷體" w:hAnsi="標楷體" w:hint="eastAsia"/>
          <w:sz w:val="28"/>
          <w:szCs w:val="28"/>
        </w:rPr>
        <w:t>硬筆書法蘭亭大會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（以下稱本活動），本人係競賽員之法定代理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，現同意將競賽員參加本活動之影音、影像、著作、肖像權及任何相關之智慧財產權非獨家、非專屬、不限地域無償授權花蓮縣政府以任何方式利用，並得對第三人進行再授權。惟競賽員仍為前開各項權利之權利人，有權自行利用相關內容。</w:t>
      </w: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競賽員：</w:t>
      </w: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學校單位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標楷體" w:hint="eastAsia"/>
          <w:sz w:val="28"/>
          <w:szCs w:val="26"/>
        </w:rPr>
        <w:t>法定代理</w:t>
      </w:r>
      <w:r w:rsidRPr="003F5CD7">
        <w:rPr>
          <w:rFonts w:ascii="Times New Roman" w:eastAsia="標楷體" w:hAnsi="標楷體" w:hint="eastAsia"/>
          <w:sz w:val="28"/>
          <w:szCs w:val="26"/>
        </w:rPr>
        <w:t>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：</w:t>
      </w:r>
      <w:r w:rsidRPr="003F5CD7">
        <w:rPr>
          <w:rFonts w:ascii="Times New Roman" w:eastAsia="標楷體" w:hAnsi="Times New Roman"/>
          <w:sz w:val="28"/>
          <w:szCs w:val="26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6"/>
        </w:rPr>
        <w:t>（簽名）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與</w:t>
      </w:r>
      <w:r w:rsidRPr="003F5CD7">
        <w:rPr>
          <w:rFonts w:ascii="Times New Roman" w:eastAsia="標楷體" w:hint="eastAsia"/>
          <w:sz w:val="28"/>
          <w:szCs w:val="26"/>
        </w:rPr>
        <w:t>競賽員</w:t>
      </w:r>
      <w:r w:rsidRPr="003F5CD7">
        <w:rPr>
          <w:rFonts w:ascii="Times New Roman" w:eastAsia="標楷體" w:hAnsi="標楷體" w:hint="eastAsia"/>
          <w:sz w:val="28"/>
          <w:szCs w:val="26"/>
        </w:rPr>
        <w:t>關係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身分證字號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戶籍地址：</w:t>
      </w:r>
    </w:p>
    <w:p w:rsidR="00395DAC" w:rsidRDefault="00395DAC" w:rsidP="00395DAC">
      <w:pPr>
        <w:ind w:rightChars="160" w:right="384"/>
        <w:rPr>
          <w:rFonts w:ascii="Times New Roman" w:eastAsia="標楷體" w:hAnsi="標楷體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聯絡電話：</w:t>
      </w:r>
    </w:p>
    <w:p w:rsidR="00741DF3" w:rsidRDefault="00741DF3" w:rsidP="00395DAC">
      <w:pPr>
        <w:ind w:rightChars="160" w:right="384"/>
        <w:rPr>
          <w:rFonts w:ascii="Times New Roman" w:eastAsia="標楷體" w:hAnsi="標楷體"/>
          <w:sz w:val="28"/>
          <w:szCs w:val="26"/>
        </w:rPr>
      </w:pPr>
    </w:p>
    <w:p w:rsidR="00741DF3" w:rsidRPr="003F5CD7" w:rsidRDefault="00741DF3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</w:p>
    <w:p w:rsidR="00D80773" w:rsidRDefault="00D80773" w:rsidP="00D80773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D80773" w:rsidRDefault="00D80773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395DAC" w:rsidRDefault="00395DAC" w:rsidP="00395DAC">
      <w:pPr>
        <w:widowControl/>
        <w:jc w:val="center"/>
        <w:rPr>
          <w:rFonts w:ascii="Times New Roman" w:eastAsia="標楷體" w:hAnsi="標楷體"/>
          <w:sz w:val="32"/>
          <w:szCs w:val="32"/>
        </w:rPr>
      </w:pPr>
      <w:r w:rsidRPr="003F5CD7">
        <w:rPr>
          <w:rFonts w:ascii="Times New Roman" w:eastAsia="標楷體" w:hAnsi="Times New Roman"/>
          <w:sz w:val="32"/>
          <w:szCs w:val="32"/>
        </w:rPr>
        <w:lastRenderedPageBreak/>
        <w:t>107</w:t>
      </w:r>
      <w:r w:rsidRPr="003F5CD7">
        <w:rPr>
          <w:rFonts w:ascii="Times New Roman" w:eastAsia="標楷體" w:hAnsi="標楷體" w:hint="eastAsia"/>
          <w:sz w:val="32"/>
          <w:szCs w:val="32"/>
        </w:rPr>
        <w:t>年花蓮縣第一屆硬筆書法蘭亭大會</w:t>
      </w:r>
    </w:p>
    <w:p w:rsidR="00395DAC" w:rsidRPr="003F5CD7" w:rsidRDefault="00395DAC" w:rsidP="00395DAC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 w:rsidRPr="003F5CD7">
        <w:rPr>
          <w:rFonts w:ascii="Times New Roman" w:eastAsia="標楷體" w:hAnsi="標楷體" w:hint="eastAsia"/>
          <w:sz w:val="28"/>
          <w:szCs w:val="32"/>
        </w:rPr>
        <w:t>（</w:t>
      </w:r>
      <w:r>
        <w:rPr>
          <w:rFonts w:ascii="Times New Roman" w:eastAsia="標楷體" w:hAnsi="標楷體" w:hint="eastAsia"/>
          <w:sz w:val="28"/>
          <w:szCs w:val="32"/>
        </w:rPr>
        <w:t>社會組</w:t>
      </w:r>
      <w:r w:rsidRPr="003F5CD7">
        <w:rPr>
          <w:rFonts w:ascii="Times New Roman" w:eastAsia="標楷體" w:hAnsi="標楷體" w:hint="eastAsia"/>
          <w:sz w:val="28"/>
          <w:szCs w:val="32"/>
        </w:rPr>
        <w:t>）</w:t>
      </w:r>
    </w:p>
    <w:p w:rsidR="00395DAC" w:rsidRPr="003F5CD7" w:rsidRDefault="00395DAC" w:rsidP="00395DAC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本人</w:t>
      </w:r>
      <w:r w:rsidR="00741DF3" w:rsidRPr="003F5CD7">
        <w:rPr>
          <w:rFonts w:ascii="Times New Roman" w:eastAsia="標楷體" w:hAnsi="Times New Roman"/>
          <w:sz w:val="28"/>
          <w:szCs w:val="26"/>
        </w:rPr>
        <w:t>[</w:t>
      </w:r>
      <w:r w:rsidR="00741DF3" w:rsidRPr="003F5CD7">
        <w:rPr>
          <w:rFonts w:ascii="Times New Roman" w:eastAsia="標楷體" w:hAnsi="標楷體" w:hint="eastAsia"/>
          <w:sz w:val="28"/>
          <w:szCs w:val="26"/>
        </w:rPr>
        <w:t>請填入姓名</w:t>
      </w:r>
      <w:r w:rsidR="00741DF3" w:rsidRPr="003F5CD7">
        <w:rPr>
          <w:rFonts w:ascii="Times New Roman" w:eastAsia="標楷體" w:hAnsi="Times New Roman"/>
          <w:sz w:val="28"/>
          <w:szCs w:val="26"/>
        </w:rPr>
        <w:t>]</w:t>
      </w:r>
      <w:r>
        <w:rPr>
          <w:rFonts w:ascii="Times New Roman" w:eastAsia="標楷體" w:hAnsi="標楷體" w:hint="eastAsia"/>
          <w:sz w:val="28"/>
          <w:szCs w:val="28"/>
        </w:rPr>
        <w:t>同意將參加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花蓮縣</w:t>
      </w:r>
      <w:r>
        <w:rPr>
          <w:rFonts w:ascii="Times New Roman" w:eastAsia="標楷體" w:hAnsi="標楷體" w:hint="eastAsia"/>
          <w:sz w:val="28"/>
          <w:szCs w:val="28"/>
        </w:rPr>
        <w:t>第一屆</w:t>
      </w:r>
      <w:r w:rsidRPr="003F5CD7">
        <w:rPr>
          <w:rFonts w:ascii="Times New Roman" w:eastAsia="標楷體" w:hAnsi="標楷體" w:hint="eastAsia"/>
          <w:sz w:val="28"/>
          <w:szCs w:val="28"/>
        </w:rPr>
        <w:t>硬筆書法蘭亭大會之影音、影像、著作、肖像權及任何相關之智慧財產權非獨家、非專屬、不限地域無償授權花蓮縣政府以任何方式利用，並得對第三人進行再授權。惟本人仍為前開各項權利之權利人，有權自行利用相關內容。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授權人：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8"/>
        </w:rPr>
        <w:t>（簽名）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身分證字號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戶籍地址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聯絡電話：</w:t>
      </w:r>
    </w:p>
    <w:p w:rsidR="00FF5366" w:rsidRDefault="00395DAC" w:rsidP="00741DF3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FF5366" w:rsidRDefault="00FF5366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FF5366" w:rsidRPr="00EA5277" w:rsidRDefault="00FF5366" w:rsidP="00FF5366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A5277">
        <w:rPr>
          <w:rFonts w:ascii="Times New Roman" w:eastAsia="標楷體" w:hAnsi="Times New Roman"/>
          <w:b/>
          <w:sz w:val="36"/>
          <w:szCs w:val="36"/>
        </w:rPr>
        <w:lastRenderedPageBreak/>
        <w:t>107</w:t>
      </w:r>
      <w:r w:rsidRPr="00EA5277">
        <w:rPr>
          <w:rFonts w:ascii="Times New Roman" w:eastAsia="標楷體" w:hAnsi="Times New Roman"/>
          <w:b/>
          <w:sz w:val="36"/>
          <w:szCs w:val="36"/>
        </w:rPr>
        <w:t>年花蓮縣「第一屆硬筆書法蘭亭大會」報名表</w:t>
      </w:r>
    </w:p>
    <w:p w:rsidR="00FF5366" w:rsidRDefault="00FF5366" w:rsidP="00FF5366">
      <w:pPr>
        <w:ind w:leftChars="-225" w:left="-54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【</w:t>
      </w:r>
      <w:r w:rsidRPr="00EA5277">
        <w:rPr>
          <w:rFonts w:ascii="Times New Roman" w:eastAsia="標楷體" w:hAnsi="標楷體"/>
          <w:sz w:val="28"/>
          <w:szCs w:val="28"/>
        </w:rPr>
        <w:t>高國中小組</w:t>
      </w:r>
      <w:r>
        <w:rPr>
          <w:rFonts w:ascii="Times New Roman" w:eastAsia="標楷體" w:hAnsi="標楷體" w:hint="eastAsia"/>
          <w:sz w:val="28"/>
          <w:szCs w:val="28"/>
        </w:rPr>
        <w:t>】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8"/>
        <w:gridCol w:w="204"/>
        <w:gridCol w:w="409"/>
        <w:gridCol w:w="698"/>
        <w:gridCol w:w="330"/>
        <w:gridCol w:w="1132"/>
        <w:gridCol w:w="657"/>
        <w:gridCol w:w="693"/>
        <w:gridCol w:w="1671"/>
      </w:tblGrid>
      <w:tr w:rsidR="00FF5366" w:rsidRPr="00EA5277" w:rsidTr="0010034F">
        <w:trPr>
          <w:jc w:val="center"/>
        </w:trPr>
        <w:tc>
          <w:tcPr>
            <w:tcW w:w="17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5366" w:rsidRPr="00EA5277" w:rsidRDefault="00FF5366" w:rsidP="0010034F">
            <w:pPr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7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總計報名人數</w:t>
            </w:r>
          </w:p>
        </w:tc>
        <w:tc>
          <w:tcPr>
            <w:tcW w:w="302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vMerge w:val="restart"/>
            <w:tcBorders>
              <w:left w:val="single" w:sz="18" w:space="0" w:color="auto"/>
            </w:tcBorders>
            <w:vAlign w:val="center"/>
          </w:tcPr>
          <w:p w:rsidR="00FF5366" w:rsidRDefault="00FF5366" w:rsidP="0010034F">
            <w:pPr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學校聯絡人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vMerge w:val="restart"/>
            <w:vAlign w:val="center"/>
          </w:tcPr>
          <w:p w:rsidR="00FF5366" w:rsidRPr="00EA5277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89" w:type="dxa"/>
            <w:gridSpan w:val="2"/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364" w:type="dxa"/>
            <w:gridSpan w:val="2"/>
            <w:tcBorders>
              <w:right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366" w:rsidRDefault="00FF5366" w:rsidP="0010034F">
            <w:pPr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bottom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</w:p>
        </w:tc>
        <w:tc>
          <w:tcPr>
            <w:tcW w:w="2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7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Pr="00EA5277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67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252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1892"/>
        <w:gridCol w:w="900"/>
        <w:gridCol w:w="1620"/>
        <w:gridCol w:w="2340"/>
        <w:gridCol w:w="1980"/>
      </w:tblGrid>
      <w:tr w:rsidR="00FF5366" w:rsidTr="0010034F">
        <w:trPr>
          <w:trHeight w:val="567"/>
        </w:trPr>
        <w:tc>
          <w:tcPr>
            <w:tcW w:w="736" w:type="dxa"/>
          </w:tcPr>
          <w:p w:rsidR="00FF5366" w:rsidRPr="00DB42BC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B42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2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0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62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年級</w:t>
            </w:r>
          </w:p>
        </w:tc>
        <w:tc>
          <w:tcPr>
            <w:tcW w:w="234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F5366" w:rsidRDefault="00FF5366" w:rsidP="00FF5366">
      <w:pPr>
        <w:rPr>
          <w:rFonts w:ascii="Times New Roman" w:eastAsia="標楷體" w:hAnsi="Times New Roman"/>
          <w:sz w:val="28"/>
          <w:szCs w:val="28"/>
        </w:rPr>
      </w:pPr>
    </w:p>
    <w:p w:rsidR="00FF5366" w:rsidRDefault="00FF5366" w:rsidP="00FF5366">
      <w:pPr>
        <w:ind w:leftChars="-150" w:left="-3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＊本表若不敷使用，請自行增列。</w:t>
      </w:r>
    </w:p>
    <w:p w:rsidR="00FF5366" w:rsidRDefault="00FF5366" w:rsidP="00FF5366">
      <w:pPr>
        <w:rPr>
          <w:rFonts w:ascii="Times New Roman" w:hAnsi="Times New Roman"/>
        </w:rPr>
        <w:sectPr w:rsidR="00FF536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F5366" w:rsidRDefault="00FF5366" w:rsidP="00FF5366">
      <w:pPr>
        <w:ind w:leftChars="-225" w:left="-540"/>
        <w:jc w:val="center"/>
        <w:rPr>
          <w:rFonts w:ascii="Times New Roman" w:eastAsia="標楷體" w:hAnsi="標楷體"/>
          <w:sz w:val="28"/>
          <w:szCs w:val="28"/>
        </w:rPr>
      </w:pPr>
      <w:r w:rsidRPr="00EA5277">
        <w:rPr>
          <w:rFonts w:ascii="Times New Roman" w:eastAsia="標楷體" w:hAnsi="Times New Roman"/>
          <w:b/>
          <w:sz w:val="36"/>
          <w:szCs w:val="36"/>
        </w:rPr>
        <w:lastRenderedPageBreak/>
        <w:t>107</w:t>
      </w:r>
      <w:r w:rsidRPr="00EA5277">
        <w:rPr>
          <w:rFonts w:ascii="Times New Roman" w:eastAsia="標楷體" w:hAnsi="Times New Roman"/>
          <w:b/>
          <w:sz w:val="36"/>
          <w:szCs w:val="36"/>
        </w:rPr>
        <w:t>年花蓮縣「第一屆硬筆書法蘭亭大會」報名表</w:t>
      </w:r>
    </w:p>
    <w:p w:rsidR="00FF5366" w:rsidRDefault="00FF5366" w:rsidP="00FF5366">
      <w:pPr>
        <w:ind w:leftChars="-225" w:left="-54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【社會</w:t>
      </w:r>
      <w:r w:rsidRPr="00EA5277">
        <w:rPr>
          <w:rFonts w:ascii="Times New Roman" w:eastAsia="標楷體" w:hAnsi="標楷體"/>
          <w:sz w:val="28"/>
          <w:szCs w:val="28"/>
        </w:rPr>
        <w:t>組</w:t>
      </w:r>
      <w:r>
        <w:rPr>
          <w:rFonts w:ascii="Times New Roman" w:eastAsia="標楷體" w:hAnsi="標楷體" w:hint="eastAsia"/>
          <w:sz w:val="28"/>
          <w:szCs w:val="28"/>
        </w:rPr>
        <w:t>】</w:t>
      </w:r>
    </w:p>
    <w:tbl>
      <w:tblPr>
        <w:tblW w:w="9360" w:type="dxa"/>
        <w:jc w:val="center"/>
        <w:tblBorders>
          <w:left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746"/>
        <w:gridCol w:w="1407"/>
        <w:gridCol w:w="10"/>
        <w:gridCol w:w="3240"/>
      </w:tblGrid>
      <w:tr w:rsidR="00FF5366" w:rsidRPr="001A4F22" w:rsidTr="0010034F">
        <w:trPr>
          <w:jc w:val="center"/>
        </w:trPr>
        <w:tc>
          <w:tcPr>
            <w:tcW w:w="19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2746" w:type="dxa"/>
            <w:tcBorders>
              <w:top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□男  □ 女</w:t>
            </w: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生  日</w:t>
            </w:r>
          </w:p>
        </w:tc>
        <w:tc>
          <w:tcPr>
            <w:tcW w:w="2746" w:type="dxa"/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日</w:t>
            </w:r>
          </w:p>
        </w:tc>
        <w:tc>
          <w:tcPr>
            <w:tcW w:w="1417" w:type="dxa"/>
            <w:gridSpan w:val="2"/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工作單位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住   址</w:t>
            </w:r>
          </w:p>
        </w:tc>
        <w:tc>
          <w:tcPr>
            <w:tcW w:w="7403" w:type="dxa"/>
            <w:gridSpan w:val="4"/>
            <w:tcBorders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   縣市        鄉鎮區       村里       路街</w:t>
            </w:r>
          </w:p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段     巷      弄      號     樓    之</w:t>
            </w: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電   話</w:t>
            </w:r>
          </w:p>
        </w:tc>
        <w:tc>
          <w:tcPr>
            <w:tcW w:w="2746" w:type="dxa"/>
            <w:tcBorders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手  機</w:t>
            </w:r>
          </w:p>
        </w:tc>
        <w:tc>
          <w:tcPr>
            <w:tcW w:w="325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F5366" w:rsidRPr="00EA5277" w:rsidRDefault="00FF5366" w:rsidP="00FF5366">
      <w:pPr>
        <w:rPr>
          <w:rFonts w:ascii="Times New Roman" w:hAnsi="Times New Roman"/>
        </w:rPr>
      </w:pPr>
    </w:p>
    <w:p w:rsidR="00F95EFC" w:rsidRPr="005E7838" w:rsidRDefault="00F95EFC" w:rsidP="00741DF3">
      <w:pPr>
        <w:widowControl/>
        <w:jc w:val="center"/>
        <w:rPr>
          <w:rFonts w:ascii="Times New Roman" w:hAnsi="Times New Roman"/>
        </w:rPr>
      </w:pPr>
    </w:p>
    <w:sectPr w:rsidR="00F95EFC" w:rsidRPr="005E7838" w:rsidSect="003270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58" w:rsidRDefault="00F07158" w:rsidP="00262C23">
      <w:r>
        <w:separator/>
      </w:r>
    </w:p>
  </w:endnote>
  <w:endnote w:type="continuationSeparator" w:id="1">
    <w:p w:rsidR="00F07158" w:rsidRDefault="00F07158" w:rsidP="0026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DE03B6">
    <w:pPr>
      <w:pStyle w:val="a5"/>
      <w:jc w:val="center"/>
    </w:pPr>
    <w:fldSimple w:instr=" PAGE   \* MERGEFORMAT ">
      <w:r w:rsidR="0002798A" w:rsidRPr="0002798A">
        <w:rPr>
          <w:noProof/>
          <w:lang w:val="zh-TW"/>
        </w:rPr>
        <w:t>1</w:t>
      </w:r>
    </w:fldSimple>
  </w:p>
  <w:p w:rsidR="00F95EFC" w:rsidRDefault="00F95E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871"/>
      <w:docPartObj>
        <w:docPartGallery w:val="Page Numbers (Bottom of Page)"/>
        <w:docPartUnique/>
      </w:docPartObj>
    </w:sdtPr>
    <w:sdtContent>
      <w:p w:rsidR="00FF5366" w:rsidRDefault="00DE03B6">
        <w:pPr>
          <w:pStyle w:val="a5"/>
          <w:jc w:val="center"/>
        </w:pPr>
        <w:fldSimple w:instr=" PAGE   \* MERGEFORMAT ">
          <w:r w:rsidR="0002798A" w:rsidRPr="0002798A">
            <w:rPr>
              <w:noProof/>
              <w:lang w:val="zh-TW"/>
            </w:rPr>
            <w:t>4</w:t>
          </w:r>
        </w:fldSimple>
      </w:p>
    </w:sdtContent>
  </w:sdt>
  <w:p w:rsidR="00F95EFC" w:rsidRDefault="00F95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58" w:rsidRDefault="00F07158" w:rsidP="00262C23">
      <w:r>
        <w:separator/>
      </w:r>
    </w:p>
  </w:footnote>
  <w:footnote w:type="continuationSeparator" w:id="1">
    <w:p w:rsidR="00F07158" w:rsidRDefault="00F07158" w:rsidP="00262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27F"/>
    <w:multiLevelType w:val="hybridMultilevel"/>
    <w:tmpl w:val="6D0E1FAE"/>
    <w:lvl w:ilvl="0" w:tplc="04090001">
      <w:start w:val="1"/>
      <w:numFmt w:val="bullet"/>
      <w:lvlText w:val="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">
    <w:nsid w:val="0BA73E3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435C95"/>
    <w:multiLevelType w:val="hybridMultilevel"/>
    <w:tmpl w:val="37FAC2AA"/>
    <w:lvl w:ilvl="0" w:tplc="D292AA5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485043"/>
    <w:multiLevelType w:val="hybridMultilevel"/>
    <w:tmpl w:val="195EAA72"/>
    <w:lvl w:ilvl="0" w:tplc="D57803C6">
      <w:start w:val="1"/>
      <w:numFmt w:val="taiwaneseCountingThousand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4">
    <w:nsid w:val="1F3D0D4E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2610FDF"/>
    <w:multiLevelType w:val="hybridMultilevel"/>
    <w:tmpl w:val="8DE04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6427594"/>
    <w:multiLevelType w:val="hybridMultilevel"/>
    <w:tmpl w:val="8880F63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1C64240"/>
    <w:multiLevelType w:val="hybridMultilevel"/>
    <w:tmpl w:val="80FCBF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42D596A"/>
    <w:multiLevelType w:val="hybridMultilevel"/>
    <w:tmpl w:val="D6786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8AE370E"/>
    <w:multiLevelType w:val="multilevel"/>
    <w:tmpl w:val="F88251A2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0">
    <w:nsid w:val="3D496D4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0F41D41"/>
    <w:multiLevelType w:val="hybridMultilevel"/>
    <w:tmpl w:val="A614D1B0"/>
    <w:lvl w:ilvl="0" w:tplc="25F6CA2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1911F5A"/>
    <w:multiLevelType w:val="hybridMultilevel"/>
    <w:tmpl w:val="BF4AFFF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3E14E2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63D5058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6A86A1A"/>
    <w:multiLevelType w:val="hybridMultilevel"/>
    <w:tmpl w:val="9530F6AC"/>
    <w:lvl w:ilvl="0" w:tplc="B9FEF940">
      <w:start w:val="7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C3D0A6A6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D3F1CDA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2C17E0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54B5C1D"/>
    <w:multiLevelType w:val="multilevel"/>
    <w:tmpl w:val="168C564E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9">
    <w:nsid w:val="570F169D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9B42756"/>
    <w:multiLevelType w:val="hybridMultilevel"/>
    <w:tmpl w:val="65D07B8E"/>
    <w:lvl w:ilvl="0" w:tplc="66622178">
      <w:start w:val="1"/>
      <w:numFmt w:val="taiwaneseCountingThousand"/>
      <w:lvlText w:val="%1、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1">
    <w:nsid w:val="59CC39BE"/>
    <w:multiLevelType w:val="hybridMultilevel"/>
    <w:tmpl w:val="6FBCFCA2"/>
    <w:lvl w:ilvl="0" w:tplc="241CCD6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7184976"/>
    <w:multiLevelType w:val="hybridMultilevel"/>
    <w:tmpl w:val="C8FE6A5A"/>
    <w:lvl w:ilvl="0" w:tplc="22D8248E">
      <w:start w:val="1"/>
      <w:numFmt w:val="taiwaneseCountingThousand"/>
      <w:lvlText w:val="%1、"/>
      <w:lvlJc w:val="left"/>
      <w:pPr>
        <w:ind w:left="114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>
    <w:nsid w:val="6C3E49D6"/>
    <w:multiLevelType w:val="hybridMultilevel"/>
    <w:tmpl w:val="F88251A2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4">
    <w:nsid w:val="6F7A7DFD"/>
    <w:multiLevelType w:val="hybridMultilevel"/>
    <w:tmpl w:val="06D0D894"/>
    <w:lvl w:ilvl="0" w:tplc="5C2C7A94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26">
    <w:nsid w:val="758F5308"/>
    <w:multiLevelType w:val="hybridMultilevel"/>
    <w:tmpl w:val="8228C78A"/>
    <w:lvl w:ilvl="0" w:tplc="D6DE81F8"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B6071A9"/>
    <w:multiLevelType w:val="hybridMultilevel"/>
    <w:tmpl w:val="5EE4C3A0"/>
    <w:lvl w:ilvl="0" w:tplc="068C688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7D21408B"/>
    <w:multiLevelType w:val="hybridMultilevel"/>
    <w:tmpl w:val="9F120A02"/>
    <w:lvl w:ilvl="0" w:tplc="D57803C6">
      <w:start w:val="1"/>
      <w:numFmt w:val="taiwaneseCountingThousand"/>
      <w:lvlText w:val="(%1)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20"/>
  </w:num>
  <w:num w:numId="5">
    <w:abstractNumId w:val="25"/>
  </w:num>
  <w:num w:numId="6">
    <w:abstractNumId w:val="3"/>
  </w:num>
  <w:num w:numId="7">
    <w:abstractNumId w:val="28"/>
  </w:num>
  <w:num w:numId="8">
    <w:abstractNumId w:val="26"/>
  </w:num>
  <w:num w:numId="9">
    <w:abstractNumId w:val="11"/>
  </w:num>
  <w:num w:numId="10">
    <w:abstractNumId w:val="24"/>
  </w:num>
  <w:num w:numId="11">
    <w:abstractNumId w:val="27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3"/>
  </w:num>
  <w:num w:numId="21">
    <w:abstractNumId w:val="17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18"/>
  </w:num>
  <w:num w:numId="27">
    <w:abstractNumId w:val="9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C23"/>
    <w:rsid w:val="00001929"/>
    <w:rsid w:val="00002AC8"/>
    <w:rsid w:val="00006FD7"/>
    <w:rsid w:val="000072CD"/>
    <w:rsid w:val="0001069F"/>
    <w:rsid w:val="000133FD"/>
    <w:rsid w:val="0001390E"/>
    <w:rsid w:val="00016B70"/>
    <w:rsid w:val="0002798A"/>
    <w:rsid w:val="00027A2C"/>
    <w:rsid w:val="00030B3D"/>
    <w:rsid w:val="000311C6"/>
    <w:rsid w:val="00036B7E"/>
    <w:rsid w:val="0004214F"/>
    <w:rsid w:val="00047E61"/>
    <w:rsid w:val="000500B9"/>
    <w:rsid w:val="00053AE5"/>
    <w:rsid w:val="000548EA"/>
    <w:rsid w:val="00060769"/>
    <w:rsid w:val="00061990"/>
    <w:rsid w:val="00061A2B"/>
    <w:rsid w:val="0006614D"/>
    <w:rsid w:val="00075B54"/>
    <w:rsid w:val="00075C86"/>
    <w:rsid w:val="000845C3"/>
    <w:rsid w:val="00085EB9"/>
    <w:rsid w:val="000B7589"/>
    <w:rsid w:val="000C0796"/>
    <w:rsid w:val="000C2151"/>
    <w:rsid w:val="000C464C"/>
    <w:rsid w:val="000C5761"/>
    <w:rsid w:val="000C6E8E"/>
    <w:rsid w:val="000D01EF"/>
    <w:rsid w:val="000D5A21"/>
    <w:rsid w:val="000E3DA2"/>
    <w:rsid w:val="000E60FD"/>
    <w:rsid w:val="000E7C4A"/>
    <w:rsid w:val="000F3D72"/>
    <w:rsid w:val="000F5936"/>
    <w:rsid w:val="000F59BC"/>
    <w:rsid w:val="000F5ED9"/>
    <w:rsid w:val="000F7C7B"/>
    <w:rsid w:val="00115953"/>
    <w:rsid w:val="00116B5D"/>
    <w:rsid w:val="0011700D"/>
    <w:rsid w:val="00117581"/>
    <w:rsid w:val="001200DD"/>
    <w:rsid w:val="00123FD3"/>
    <w:rsid w:val="0013218B"/>
    <w:rsid w:val="00143F38"/>
    <w:rsid w:val="00144839"/>
    <w:rsid w:val="00147617"/>
    <w:rsid w:val="00152C24"/>
    <w:rsid w:val="001569BD"/>
    <w:rsid w:val="00162970"/>
    <w:rsid w:val="001634C1"/>
    <w:rsid w:val="00166A1F"/>
    <w:rsid w:val="00170992"/>
    <w:rsid w:val="0017264E"/>
    <w:rsid w:val="00177725"/>
    <w:rsid w:val="001803B3"/>
    <w:rsid w:val="00182976"/>
    <w:rsid w:val="00184574"/>
    <w:rsid w:val="00184D20"/>
    <w:rsid w:val="001863A8"/>
    <w:rsid w:val="001920B8"/>
    <w:rsid w:val="0019276E"/>
    <w:rsid w:val="00193D4B"/>
    <w:rsid w:val="00193FB1"/>
    <w:rsid w:val="00196829"/>
    <w:rsid w:val="001A30BB"/>
    <w:rsid w:val="001B2A4C"/>
    <w:rsid w:val="001B36BA"/>
    <w:rsid w:val="001C02A1"/>
    <w:rsid w:val="001C5959"/>
    <w:rsid w:val="001D03D2"/>
    <w:rsid w:val="001D0BE0"/>
    <w:rsid w:val="001D26BC"/>
    <w:rsid w:val="001E300D"/>
    <w:rsid w:val="001F3300"/>
    <w:rsid w:val="001F3F36"/>
    <w:rsid w:val="001F4E48"/>
    <w:rsid w:val="002107CE"/>
    <w:rsid w:val="002107EA"/>
    <w:rsid w:val="00210F41"/>
    <w:rsid w:val="002148D5"/>
    <w:rsid w:val="0022021D"/>
    <w:rsid w:val="002208D7"/>
    <w:rsid w:val="0022256C"/>
    <w:rsid w:val="0022490B"/>
    <w:rsid w:val="00227600"/>
    <w:rsid w:val="00227B5A"/>
    <w:rsid w:val="00232984"/>
    <w:rsid w:val="00233F6C"/>
    <w:rsid w:val="00234FC4"/>
    <w:rsid w:val="002368C8"/>
    <w:rsid w:val="00236BE2"/>
    <w:rsid w:val="00250EE8"/>
    <w:rsid w:val="00255B67"/>
    <w:rsid w:val="0026077D"/>
    <w:rsid w:val="00261F12"/>
    <w:rsid w:val="00262974"/>
    <w:rsid w:val="00262C23"/>
    <w:rsid w:val="00264E14"/>
    <w:rsid w:val="002651DF"/>
    <w:rsid w:val="00266DE0"/>
    <w:rsid w:val="00267717"/>
    <w:rsid w:val="002839C6"/>
    <w:rsid w:val="00290860"/>
    <w:rsid w:val="002911A2"/>
    <w:rsid w:val="00291536"/>
    <w:rsid w:val="00293907"/>
    <w:rsid w:val="002A3757"/>
    <w:rsid w:val="002A423E"/>
    <w:rsid w:val="002A6DCF"/>
    <w:rsid w:val="002B39C9"/>
    <w:rsid w:val="002B6794"/>
    <w:rsid w:val="002C3E1E"/>
    <w:rsid w:val="002C53B2"/>
    <w:rsid w:val="002D1E68"/>
    <w:rsid w:val="002D5576"/>
    <w:rsid w:val="002D572E"/>
    <w:rsid w:val="002D59EA"/>
    <w:rsid w:val="002D75F2"/>
    <w:rsid w:val="002E071E"/>
    <w:rsid w:val="002E1A05"/>
    <w:rsid w:val="002E5241"/>
    <w:rsid w:val="002F6C10"/>
    <w:rsid w:val="002F7C47"/>
    <w:rsid w:val="00304B6B"/>
    <w:rsid w:val="00313582"/>
    <w:rsid w:val="00317B31"/>
    <w:rsid w:val="0032083C"/>
    <w:rsid w:val="0032702E"/>
    <w:rsid w:val="00330BF1"/>
    <w:rsid w:val="003345DF"/>
    <w:rsid w:val="00334AE9"/>
    <w:rsid w:val="00336A8F"/>
    <w:rsid w:val="003414D8"/>
    <w:rsid w:val="003461A2"/>
    <w:rsid w:val="00347393"/>
    <w:rsid w:val="0035030E"/>
    <w:rsid w:val="00352900"/>
    <w:rsid w:val="00357725"/>
    <w:rsid w:val="0036201E"/>
    <w:rsid w:val="00363BB1"/>
    <w:rsid w:val="00370546"/>
    <w:rsid w:val="0037200E"/>
    <w:rsid w:val="003733E5"/>
    <w:rsid w:val="00373DDB"/>
    <w:rsid w:val="00374C75"/>
    <w:rsid w:val="00375F05"/>
    <w:rsid w:val="003801D5"/>
    <w:rsid w:val="00380713"/>
    <w:rsid w:val="003813F9"/>
    <w:rsid w:val="00382928"/>
    <w:rsid w:val="0038360C"/>
    <w:rsid w:val="00385746"/>
    <w:rsid w:val="0039391E"/>
    <w:rsid w:val="00395455"/>
    <w:rsid w:val="00395DAC"/>
    <w:rsid w:val="00397DC3"/>
    <w:rsid w:val="003A1264"/>
    <w:rsid w:val="003A4772"/>
    <w:rsid w:val="003A645B"/>
    <w:rsid w:val="003A66ED"/>
    <w:rsid w:val="003B107B"/>
    <w:rsid w:val="003B2082"/>
    <w:rsid w:val="003B6EFA"/>
    <w:rsid w:val="003C21C9"/>
    <w:rsid w:val="003D5987"/>
    <w:rsid w:val="003E06A2"/>
    <w:rsid w:val="003E2464"/>
    <w:rsid w:val="003E412B"/>
    <w:rsid w:val="003E4A02"/>
    <w:rsid w:val="003E4D4B"/>
    <w:rsid w:val="003E58A7"/>
    <w:rsid w:val="003F3546"/>
    <w:rsid w:val="003F4B48"/>
    <w:rsid w:val="003F5CD7"/>
    <w:rsid w:val="003F72A8"/>
    <w:rsid w:val="00403E59"/>
    <w:rsid w:val="00410F13"/>
    <w:rsid w:val="0041281D"/>
    <w:rsid w:val="00421242"/>
    <w:rsid w:val="00421E7E"/>
    <w:rsid w:val="00424EDE"/>
    <w:rsid w:val="00427C0C"/>
    <w:rsid w:val="0043126B"/>
    <w:rsid w:val="004312B6"/>
    <w:rsid w:val="004349A0"/>
    <w:rsid w:val="00436F6A"/>
    <w:rsid w:val="00437B61"/>
    <w:rsid w:val="00444039"/>
    <w:rsid w:val="00452974"/>
    <w:rsid w:val="0047198E"/>
    <w:rsid w:val="0047217D"/>
    <w:rsid w:val="00473309"/>
    <w:rsid w:val="0047337A"/>
    <w:rsid w:val="00474730"/>
    <w:rsid w:val="004766EB"/>
    <w:rsid w:val="00482401"/>
    <w:rsid w:val="00482E6A"/>
    <w:rsid w:val="00490554"/>
    <w:rsid w:val="004943EE"/>
    <w:rsid w:val="00494EE8"/>
    <w:rsid w:val="004A58ED"/>
    <w:rsid w:val="004A7464"/>
    <w:rsid w:val="004B41C0"/>
    <w:rsid w:val="004C400F"/>
    <w:rsid w:val="004C76A1"/>
    <w:rsid w:val="004D1C9C"/>
    <w:rsid w:val="004D26AB"/>
    <w:rsid w:val="004E2CAB"/>
    <w:rsid w:val="004F3D06"/>
    <w:rsid w:val="004F43F9"/>
    <w:rsid w:val="004F77FC"/>
    <w:rsid w:val="004F7FE0"/>
    <w:rsid w:val="00501701"/>
    <w:rsid w:val="0051380A"/>
    <w:rsid w:val="005201AA"/>
    <w:rsid w:val="00521C36"/>
    <w:rsid w:val="005223F4"/>
    <w:rsid w:val="0052306E"/>
    <w:rsid w:val="0052680E"/>
    <w:rsid w:val="00526B1C"/>
    <w:rsid w:val="005309BD"/>
    <w:rsid w:val="00531864"/>
    <w:rsid w:val="00533471"/>
    <w:rsid w:val="00533599"/>
    <w:rsid w:val="0053546F"/>
    <w:rsid w:val="005404AD"/>
    <w:rsid w:val="00542278"/>
    <w:rsid w:val="005427EC"/>
    <w:rsid w:val="00554302"/>
    <w:rsid w:val="00554944"/>
    <w:rsid w:val="0055597C"/>
    <w:rsid w:val="00561CCD"/>
    <w:rsid w:val="00564AAC"/>
    <w:rsid w:val="00567304"/>
    <w:rsid w:val="00575E5E"/>
    <w:rsid w:val="005905B5"/>
    <w:rsid w:val="005937A4"/>
    <w:rsid w:val="005939F8"/>
    <w:rsid w:val="00593CF5"/>
    <w:rsid w:val="005960BA"/>
    <w:rsid w:val="005960D8"/>
    <w:rsid w:val="00596EF0"/>
    <w:rsid w:val="005A08BF"/>
    <w:rsid w:val="005A33DD"/>
    <w:rsid w:val="005A3E5D"/>
    <w:rsid w:val="005A5CAE"/>
    <w:rsid w:val="005A6DCE"/>
    <w:rsid w:val="005B065D"/>
    <w:rsid w:val="005B1151"/>
    <w:rsid w:val="005C13FD"/>
    <w:rsid w:val="005C3CE7"/>
    <w:rsid w:val="005C5400"/>
    <w:rsid w:val="005C749A"/>
    <w:rsid w:val="005D64BC"/>
    <w:rsid w:val="005D6B9A"/>
    <w:rsid w:val="005D7A01"/>
    <w:rsid w:val="005E57CF"/>
    <w:rsid w:val="005E5BD1"/>
    <w:rsid w:val="005E7838"/>
    <w:rsid w:val="005F186A"/>
    <w:rsid w:val="005F4E46"/>
    <w:rsid w:val="0060139E"/>
    <w:rsid w:val="00607247"/>
    <w:rsid w:val="00611524"/>
    <w:rsid w:val="0061265F"/>
    <w:rsid w:val="006237E4"/>
    <w:rsid w:val="00624457"/>
    <w:rsid w:val="0062509C"/>
    <w:rsid w:val="00632CB1"/>
    <w:rsid w:val="006364E8"/>
    <w:rsid w:val="00637508"/>
    <w:rsid w:val="0064323D"/>
    <w:rsid w:val="00653509"/>
    <w:rsid w:val="00664E87"/>
    <w:rsid w:val="0066589F"/>
    <w:rsid w:val="006707CE"/>
    <w:rsid w:val="00673C5F"/>
    <w:rsid w:val="006914AA"/>
    <w:rsid w:val="00695D70"/>
    <w:rsid w:val="006A6014"/>
    <w:rsid w:val="006A7781"/>
    <w:rsid w:val="006A77DF"/>
    <w:rsid w:val="006A78CF"/>
    <w:rsid w:val="006B3647"/>
    <w:rsid w:val="006B3874"/>
    <w:rsid w:val="006B6A1B"/>
    <w:rsid w:val="006C150C"/>
    <w:rsid w:val="006C2C8A"/>
    <w:rsid w:val="006C383C"/>
    <w:rsid w:val="006C67C0"/>
    <w:rsid w:val="006D00AF"/>
    <w:rsid w:val="006D0293"/>
    <w:rsid w:val="006D6051"/>
    <w:rsid w:val="006D7B3F"/>
    <w:rsid w:val="006E45BD"/>
    <w:rsid w:val="006E6C0F"/>
    <w:rsid w:val="006F1497"/>
    <w:rsid w:val="006F1AAD"/>
    <w:rsid w:val="006F1C48"/>
    <w:rsid w:val="006F1DCC"/>
    <w:rsid w:val="006F3172"/>
    <w:rsid w:val="006F5C87"/>
    <w:rsid w:val="006F62AF"/>
    <w:rsid w:val="007042C4"/>
    <w:rsid w:val="00704A2F"/>
    <w:rsid w:val="0070637F"/>
    <w:rsid w:val="007069B7"/>
    <w:rsid w:val="00711857"/>
    <w:rsid w:val="007146AA"/>
    <w:rsid w:val="00716263"/>
    <w:rsid w:val="00717239"/>
    <w:rsid w:val="007230D8"/>
    <w:rsid w:val="00724345"/>
    <w:rsid w:val="00731DF0"/>
    <w:rsid w:val="00734A6E"/>
    <w:rsid w:val="00740E39"/>
    <w:rsid w:val="00740E4D"/>
    <w:rsid w:val="00741DF3"/>
    <w:rsid w:val="00744FFA"/>
    <w:rsid w:val="00746320"/>
    <w:rsid w:val="00747FA8"/>
    <w:rsid w:val="00750781"/>
    <w:rsid w:val="00750F84"/>
    <w:rsid w:val="007510C9"/>
    <w:rsid w:val="00752DE3"/>
    <w:rsid w:val="007568F8"/>
    <w:rsid w:val="00766664"/>
    <w:rsid w:val="007715B7"/>
    <w:rsid w:val="00776839"/>
    <w:rsid w:val="00783DAB"/>
    <w:rsid w:val="007907BC"/>
    <w:rsid w:val="00792933"/>
    <w:rsid w:val="007954B0"/>
    <w:rsid w:val="00797056"/>
    <w:rsid w:val="007A308A"/>
    <w:rsid w:val="007A452F"/>
    <w:rsid w:val="007A5388"/>
    <w:rsid w:val="007A64F6"/>
    <w:rsid w:val="007C2E26"/>
    <w:rsid w:val="007C40AC"/>
    <w:rsid w:val="007C752E"/>
    <w:rsid w:val="007D0A8A"/>
    <w:rsid w:val="007D1CC8"/>
    <w:rsid w:val="007D2312"/>
    <w:rsid w:val="007D5670"/>
    <w:rsid w:val="007D687A"/>
    <w:rsid w:val="007D6E69"/>
    <w:rsid w:val="007D7E6B"/>
    <w:rsid w:val="007E08BF"/>
    <w:rsid w:val="007E1066"/>
    <w:rsid w:val="007E2B8B"/>
    <w:rsid w:val="007E2C84"/>
    <w:rsid w:val="007E2D46"/>
    <w:rsid w:val="007E5BB7"/>
    <w:rsid w:val="007F2191"/>
    <w:rsid w:val="007F3154"/>
    <w:rsid w:val="007F3949"/>
    <w:rsid w:val="007F417C"/>
    <w:rsid w:val="00800D33"/>
    <w:rsid w:val="00807101"/>
    <w:rsid w:val="00814DCE"/>
    <w:rsid w:val="00816E1A"/>
    <w:rsid w:val="0083663D"/>
    <w:rsid w:val="0083747A"/>
    <w:rsid w:val="00841537"/>
    <w:rsid w:val="00846018"/>
    <w:rsid w:val="00847ECC"/>
    <w:rsid w:val="00853739"/>
    <w:rsid w:val="00862CA0"/>
    <w:rsid w:val="00864498"/>
    <w:rsid w:val="00867E28"/>
    <w:rsid w:val="00870C9C"/>
    <w:rsid w:val="008724DD"/>
    <w:rsid w:val="00873C52"/>
    <w:rsid w:val="00875E25"/>
    <w:rsid w:val="00891E93"/>
    <w:rsid w:val="00896347"/>
    <w:rsid w:val="008965BB"/>
    <w:rsid w:val="0089664F"/>
    <w:rsid w:val="00897083"/>
    <w:rsid w:val="00897C09"/>
    <w:rsid w:val="008A12EE"/>
    <w:rsid w:val="008A7807"/>
    <w:rsid w:val="008B2243"/>
    <w:rsid w:val="008B5C4D"/>
    <w:rsid w:val="008C1929"/>
    <w:rsid w:val="008C2516"/>
    <w:rsid w:val="008C5DB0"/>
    <w:rsid w:val="008C6B14"/>
    <w:rsid w:val="008D215E"/>
    <w:rsid w:val="008D2215"/>
    <w:rsid w:val="008D2BAA"/>
    <w:rsid w:val="008D74C9"/>
    <w:rsid w:val="008E059F"/>
    <w:rsid w:val="008E0ADF"/>
    <w:rsid w:val="008E6F35"/>
    <w:rsid w:val="008F0543"/>
    <w:rsid w:val="008F0747"/>
    <w:rsid w:val="008F11C1"/>
    <w:rsid w:val="008F53FA"/>
    <w:rsid w:val="00906F41"/>
    <w:rsid w:val="00907723"/>
    <w:rsid w:val="00907C06"/>
    <w:rsid w:val="00910606"/>
    <w:rsid w:val="009323A1"/>
    <w:rsid w:val="00936DBB"/>
    <w:rsid w:val="00937D0E"/>
    <w:rsid w:val="009434E8"/>
    <w:rsid w:val="00943564"/>
    <w:rsid w:val="00953FDA"/>
    <w:rsid w:val="00956F7E"/>
    <w:rsid w:val="009612DC"/>
    <w:rsid w:val="00964502"/>
    <w:rsid w:val="0097061C"/>
    <w:rsid w:val="00973052"/>
    <w:rsid w:val="00973CB2"/>
    <w:rsid w:val="00984E4C"/>
    <w:rsid w:val="00987C9C"/>
    <w:rsid w:val="00990015"/>
    <w:rsid w:val="00990152"/>
    <w:rsid w:val="00991787"/>
    <w:rsid w:val="0099224F"/>
    <w:rsid w:val="009939BE"/>
    <w:rsid w:val="00993C85"/>
    <w:rsid w:val="00997469"/>
    <w:rsid w:val="009A33A3"/>
    <w:rsid w:val="009A7F93"/>
    <w:rsid w:val="009B3EB4"/>
    <w:rsid w:val="009B7405"/>
    <w:rsid w:val="009C0F01"/>
    <w:rsid w:val="009C432B"/>
    <w:rsid w:val="009D0580"/>
    <w:rsid w:val="009D0B41"/>
    <w:rsid w:val="009D1803"/>
    <w:rsid w:val="009D21AC"/>
    <w:rsid w:val="009D26F2"/>
    <w:rsid w:val="009D5449"/>
    <w:rsid w:val="009E0181"/>
    <w:rsid w:val="009E1584"/>
    <w:rsid w:val="009F3233"/>
    <w:rsid w:val="009F6EC9"/>
    <w:rsid w:val="00A01C5C"/>
    <w:rsid w:val="00A03271"/>
    <w:rsid w:val="00A0376D"/>
    <w:rsid w:val="00A0446C"/>
    <w:rsid w:val="00A10850"/>
    <w:rsid w:val="00A13705"/>
    <w:rsid w:val="00A22217"/>
    <w:rsid w:val="00A23548"/>
    <w:rsid w:val="00A245C8"/>
    <w:rsid w:val="00A25668"/>
    <w:rsid w:val="00A264B5"/>
    <w:rsid w:val="00A277AC"/>
    <w:rsid w:val="00A27E7A"/>
    <w:rsid w:val="00A335B7"/>
    <w:rsid w:val="00A34094"/>
    <w:rsid w:val="00A36E27"/>
    <w:rsid w:val="00A370E5"/>
    <w:rsid w:val="00A47C0C"/>
    <w:rsid w:val="00A51CF9"/>
    <w:rsid w:val="00A61584"/>
    <w:rsid w:val="00A62F89"/>
    <w:rsid w:val="00A63AAC"/>
    <w:rsid w:val="00A663C7"/>
    <w:rsid w:val="00A66F35"/>
    <w:rsid w:val="00A67FF1"/>
    <w:rsid w:val="00A728DE"/>
    <w:rsid w:val="00A74040"/>
    <w:rsid w:val="00A74228"/>
    <w:rsid w:val="00A84B9B"/>
    <w:rsid w:val="00A85829"/>
    <w:rsid w:val="00A90EF1"/>
    <w:rsid w:val="00AA37FC"/>
    <w:rsid w:val="00AA5B02"/>
    <w:rsid w:val="00AB0044"/>
    <w:rsid w:val="00AB323F"/>
    <w:rsid w:val="00AB70E0"/>
    <w:rsid w:val="00AC47E4"/>
    <w:rsid w:val="00AD6FA8"/>
    <w:rsid w:val="00AD76CF"/>
    <w:rsid w:val="00AE0216"/>
    <w:rsid w:val="00AE22AC"/>
    <w:rsid w:val="00AE3435"/>
    <w:rsid w:val="00AF3B76"/>
    <w:rsid w:val="00B017D6"/>
    <w:rsid w:val="00B0680D"/>
    <w:rsid w:val="00B1214F"/>
    <w:rsid w:val="00B14F62"/>
    <w:rsid w:val="00B15274"/>
    <w:rsid w:val="00B204F0"/>
    <w:rsid w:val="00B214A3"/>
    <w:rsid w:val="00B2218E"/>
    <w:rsid w:val="00B24209"/>
    <w:rsid w:val="00B32BBB"/>
    <w:rsid w:val="00B33923"/>
    <w:rsid w:val="00B36724"/>
    <w:rsid w:val="00B40BF0"/>
    <w:rsid w:val="00B42AA2"/>
    <w:rsid w:val="00B44CEF"/>
    <w:rsid w:val="00B5272A"/>
    <w:rsid w:val="00B52F9A"/>
    <w:rsid w:val="00B537B4"/>
    <w:rsid w:val="00B5497D"/>
    <w:rsid w:val="00B54AEE"/>
    <w:rsid w:val="00B56276"/>
    <w:rsid w:val="00B57144"/>
    <w:rsid w:val="00B6520B"/>
    <w:rsid w:val="00B66F6A"/>
    <w:rsid w:val="00B73138"/>
    <w:rsid w:val="00B74349"/>
    <w:rsid w:val="00B74C92"/>
    <w:rsid w:val="00B7524F"/>
    <w:rsid w:val="00B75567"/>
    <w:rsid w:val="00B8085F"/>
    <w:rsid w:val="00B83346"/>
    <w:rsid w:val="00B865D0"/>
    <w:rsid w:val="00B955B0"/>
    <w:rsid w:val="00B95607"/>
    <w:rsid w:val="00B96A2D"/>
    <w:rsid w:val="00BA0D4F"/>
    <w:rsid w:val="00BA2E5A"/>
    <w:rsid w:val="00BB24BE"/>
    <w:rsid w:val="00BB6E2D"/>
    <w:rsid w:val="00BC38ED"/>
    <w:rsid w:val="00BF4BBF"/>
    <w:rsid w:val="00BF58A5"/>
    <w:rsid w:val="00BF5B98"/>
    <w:rsid w:val="00BF5F0F"/>
    <w:rsid w:val="00BF6A5A"/>
    <w:rsid w:val="00C047D2"/>
    <w:rsid w:val="00C05870"/>
    <w:rsid w:val="00C06144"/>
    <w:rsid w:val="00C077EB"/>
    <w:rsid w:val="00C15E6C"/>
    <w:rsid w:val="00C30B6F"/>
    <w:rsid w:val="00C362ED"/>
    <w:rsid w:val="00C41659"/>
    <w:rsid w:val="00C47993"/>
    <w:rsid w:val="00C5097E"/>
    <w:rsid w:val="00C51206"/>
    <w:rsid w:val="00C544C3"/>
    <w:rsid w:val="00C563A4"/>
    <w:rsid w:val="00C56F47"/>
    <w:rsid w:val="00C57ECC"/>
    <w:rsid w:val="00C604E8"/>
    <w:rsid w:val="00C6050D"/>
    <w:rsid w:val="00C71767"/>
    <w:rsid w:val="00C94F5E"/>
    <w:rsid w:val="00CA3000"/>
    <w:rsid w:val="00CB1A75"/>
    <w:rsid w:val="00CB1C50"/>
    <w:rsid w:val="00CB3EEB"/>
    <w:rsid w:val="00CB7EEC"/>
    <w:rsid w:val="00CC1709"/>
    <w:rsid w:val="00CC215F"/>
    <w:rsid w:val="00CC3195"/>
    <w:rsid w:val="00CC5300"/>
    <w:rsid w:val="00CC68C5"/>
    <w:rsid w:val="00CD0C14"/>
    <w:rsid w:val="00CE0F97"/>
    <w:rsid w:val="00CE17C7"/>
    <w:rsid w:val="00CE327D"/>
    <w:rsid w:val="00CE47F0"/>
    <w:rsid w:val="00CF579E"/>
    <w:rsid w:val="00D10DC9"/>
    <w:rsid w:val="00D1399F"/>
    <w:rsid w:val="00D177AC"/>
    <w:rsid w:val="00D219F9"/>
    <w:rsid w:val="00D3101D"/>
    <w:rsid w:val="00D34489"/>
    <w:rsid w:val="00D37DB0"/>
    <w:rsid w:val="00D404B7"/>
    <w:rsid w:val="00D4353F"/>
    <w:rsid w:val="00D479A3"/>
    <w:rsid w:val="00D6349D"/>
    <w:rsid w:val="00D6448E"/>
    <w:rsid w:val="00D65A1C"/>
    <w:rsid w:val="00D66156"/>
    <w:rsid w:val="00D70108"/>
    <w:rsid w:val="00D7276F"/>
    <w:rsid w:val="00D760C2"/>
    <w:rsid w:val="00D80773"/>
    <w:rsid w:val="00D82AFF"/>
    <w:rsid w:val="00D834C0"/>
    <w:rsid w:val="00D86546"/>
    <w:rsid w:val="00D91B60"/>
    <w:rsid w:val="00D92AAD"/>
    <w:rsid w:val="00D9668A"/>
    <w:rsid w:val="00DA35DA"/>
    <w:rsid w:val="00DA3980"/>
    <w:rsid w:val="00DB0A51"/>
    <w:rsid w:val="00DB2FA7"/>
    <w:rsid w:val="00DB390F"/>
    <w:rsid w:val="00DB58D9"/>
    <w:rsid w:val="00DC39AC"/>
    <w:rsid w:val="00DC4DCE"/>
    <w:rsid w:val="00DC67C4"/>
    <w:rsid w:val="00DD38D2"/>
    <w:rsid w:val="00DD5FAC"/>
    <w:rsid w:val="00DD6114"/>
    <w:rsid w:val="00DE03B6"/>
    <w:rsid w:val="00DE1859"/>
    <w:rsid w:val="00DE1A2E"/>
    <w:rsid w:val="00DE1C3A"/>
    <w:rsid w:val="00DE4064"/>
    <w:rsid w:val="00DE5F5C"/>
    <w:rsid w:val="00DF1357"/>
    <w:rsid w:val="00DF1BB1"/>
    <w:rsid w:val="00DF2180"/>
    <w:rsid w:val="00DF46D4"/>
    <w:rsid w:val="00DF5AEE"/>
    <w:rsid w:val="00DF5F42"/>
    <w:rsid w:val="00E04F1E"/>
    <w:rsid w:val="00E0569C"/>
    <w:rsid w:val="00E1027C"/>
    <w:rsid w:val="00E16804"/>
    <w:rsid w:val="00E16BB1"/>
    <w:rsid w:val="00E25CAA"/>
    <w:rsid w:val="00E2632B"/>
    <w:rsid w:val="00E2731F"/>
    <w:rsid w:val="00E3263F"/>
    <w:rsid w:val="00E50C8A"/>
    <w:rsid w:val="00E511F4"/>
    <w:rsid w:val="00E6223C"/>
    <w:rsid w:val="00E65AAB"/>
    <w:rsid w:val="00E714B1"/>
    <w:rsid w:val="00E752BF"/>
    <w:rsid w:val="00E75AE3"/>
    <w:rsid w:val="00E76DB8"/>
    <w:rsid w:val="00E97B12"/>
    <w:rsid w:val="00EA05BF"/>
    <w:rsid w:val="00EA183A"/>
    <w:rsid w:val="00EA6FDC"/>
    <w:rsid w:val="00EB0834"/>
    <w:rsid w:val="00EB3AF6"/>
    <w:rsid w:val="00EC2631"/>
    <w:rsid w:val="00EC325B"/>
    <w:rsid w:val="00EC34A9"/>
    <w:rsid w:val="00EC588F"/>
    <w:rsid w:val="00EC7B23"/>
    <w:rsid w:val="00ED0202"/>
    <w:rsid w:val="00ED0C89"/>
    <w:rsid w:val="00ED339D"/>
    <w:rsid w:val="00ED4A0B"/>
    <w:rsid w:val="00ED792B"/>
    <w:rsid w:val="00ED7B29"/>
    <w:rsid w:val="00EE02AE"/>
    <w:rsid w:val="00EE2288"/>
    <w:rsid w:val="00EE3478"/>
    <w:rsid w:val="00EE4EE8"/>
    <w:rsid w:val="00EF083F"/>
    <w:rsid w:val="00EF3AB1"/>
    <w:rsid w:val="00EF3DF2"/>
    <w:rsid w:val="00EF4FC5"/>
    <w:rsid w:val="00EF7D18"/>
    <w:rsid w:val="00F01103"/>
    <w:rsid w:val="00F0120D"/>
    <w:rsid w:val="00F04029"/>
    <w:rsid w:val="00F068B0"/>
    <w:rsid w:val="00F07158"/>
    <w:rsid w:val="00F079AC"/>
    <w:rsid w:val="00F156A1"/>
    <w:rsid w:val="00F1605E"/>
    <w:rsid w:val="00F21D33"/>
    <w:rsid w:val="00F2407F"/>
    <w:rsid w:val="00F24123"/>
    <w:rsid w:val="00F263E0"/>
    <w:rsid w:val="00F274BA"/>
    <w:rsid w:val="00F31BF2"/>
    <w:rsid w:val="00F32EBE"/>
    <w:rsid w:val="00F37177"/>
    <w:rsid w:val="00F4406F"/>
    <w:rsid w:val="00F44FE5"/>
    <w:rsid w:val="00F45917"/>
    <w:rsid w:val="00F52A01"/>
    <w:rsid w:val="00F53D34"/>
    <w:rsid w:val="00F56E67"/>
    <w:rsid w:val="00F65F32"/>
    <w:rsid w:val="00F66792"/>
    <w:rsid w:val="00F70D6F"/>
    <w:rsid w:val="00F80213"/>
    <w:rsid w:val="00F859AC"/>
    <w:rsid w:val="00F923C2"/>
    <w:rsid w:val="00F9448C"/>
    <w:rsid w:val="00F95EFC"/>
    <w:rsid w:val="00F97664"/>
    <w:rsid w:val="00FB10BC"/>
    <w:rsid w:val="00FB60CB"/>
    <w:rsid w:val="00FC2678"/>
    <w:rsid w:val="00FC39C0"/>
    <w:rsid w:val="00FC7881"/>
    <w:rsid w:val="00FD3ABE"/>
    <w:rsid w:val="00FD4945"/>
    <w:rsid w:val="00FD550C"/>
    <w:rsid w:val="00FD6A4B"/>
    <w:rsid w:val="00FE10E8"/>
    <w:rsid w:val="00FE32E9"/>
    <w:rsid w:val="00FE3395"/>
    <w:rsid w:val="00FE6BB9"/>
    <w:rsid w:val="00FF18AF"/>
    <w:rsid w:val="00FF4445"/>
    <w:rsid w:val="00FF4F92"/>
    <w:rsid w:val="00FF5366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82A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E263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82AFF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E2632B"/>
    <w:rPr>
      <w:rFonts w:ascii="Cambria" w:eastAsia="新細明體" w:hAnsi="Cambria" w:cs="Times New Roman"/>
      <w:b/>
      <w:kern w:val="2"/>
      <w:sz w:val="48"/>
    </w:rPr>
  </w:style>
  <w:style w:type="paragraph" w:styleId="a3">
    <w:name w:val="header"/>
    <w:basedOn w:val="a"/>
    <w:link w:val="a4"/>
    <w:uiPriority w:val="99"/>
    <w:semiHidden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62C23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2C23"/>
    <w:rPr>
      <w:rFonts w:cs="Times New Roman"/>
      <w:sz w:val="20"/>
    </w:rPr>
  </w:style>
  <w:style w:type="character" w:customStyle="1" w:styleId="style101">
    <w:name w:val="style101"/>
    <w:uiPriority w:val="99"/>
    <w:rsid w:val="00D86546"/>
    <w:rPr>
      <w:color w:val="FFFFFF"/>
    </w:rPr>
  </w:style>
  <w:style w:type="table" w:styleId="a7">
    <w:name w:val="Table Grid"/>
    <w:basedOn w:val="a1"/>
    <w:locked/>
    <w:rsid w:val="00F52A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locked/>
    <w:rsid w:val="00D82AFF"/>
    <w:rPr>
      <w:rFonts w:cs="Times New Roman"/>
      <w:b/>
    </w:rPr>
  </w:style>
  <w:style w:type="character" w:styleId="a9">
    <w:name w:val="Hyperlink"/>
    <w:basedOn w:val="a0"/>
    <w:uiPriority w:val="99"/>
    <w:rsid w:val="00B32B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2306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306E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99"/>
    <w:qFormat/>
    <w:rsid w:val="004B41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47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F176-6D7A-4CA5-81CE-B0C909A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</Words>
  <Characters>802</Characters>
  <Application>Microsoft Office Word</Application>
  <DocSecurity>0</DocSecurity>
  <Lines>6</Lines>
  <Paragraphs>1</Paragraphs>
  <ScaleCrop>false</ScaleCrop>
  <Company>K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花蓮縣「第一屆硬筆書法蘭亭大會」實施計畫</dc:title>
  <dc:creator>莊</dc:creator>
  <cp:lastModifiedBy>USER</cp:lastModifiedBy>
  <cp:revision>3</cp:revision>
  <cp:lastPrinted>2018-03-28T00:43:00Z</cp:lastPrinted>
  <dcterms:created xsi:type="dcterms:W3CDTF">2018-04-09T05:55:00Z</dcterms:created>
  <dcterms:modified xsi:type="dcterms:W3CDTF">2018-04-09T05:56:00Z</dcterms:modified>
</cp:coreProperties>
</file>